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6F" w:rsidRDefault="00E6686F" w:rsidP="00E6686F">
      <w:pPr>
        <w:tabs>
          <w:tab w:val="left" w:pos="1122"/>
          <w:tab w:val="center" w:pos="46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ФИНАНСОВОЕ  УПРАВЛЕНИЕ</w:t>
      </w:r>
    </w:p>
    <w:p w:rsidR="00E6686F" w:rsidRDefault="00E6686F" w:rsidP="00E6686F">
      <w:pPr>
        <w:pBdr>
          <w:bottom w:val="double" w:sz="2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ДМИНИСТРАЦИИ ЗЕЛЕНЧУКСКОГО МУНИЦИПАЛЬНОГО РАЙОНА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6686F" w:rsidRDefault="001342A6" w:rsidP="00356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E2EA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864FC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9207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</w:t>
      </w:r>
      <w:r w:rsidR="00E155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AE2EA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0C7C68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bookmarkStart w:id="0" w:name="_GoBack"/>
      <w:bookmarkEnd w:id="0"/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ПРИКАЗ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(по основной деятельности)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О  внесении  изменений  в  Указания  о порядке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применения        бюджетной       классификации 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Российской Федерации  в части целевых  статей,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ar-SA"/>
        </w:rPr>
        <w:t>применяемых</w:t>
      </w:r>
      <w:proofErr w:type="gram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 при  составлении  и  исполнении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бюджета Зеленчукского муниципального района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на 20</w:t>
      </w:r>
      <w:r w:rsidR="00864FC2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124275">
        <w:rPr>
          <w:rFonts w:ascii="Times New Roman" w:hAnsi="Times New Roman" w:cs="Times New Roman"/>
          <w:sz w:val="26"/>
          <w:szCs w:val="26"/>
          <w:lang w:eastAsia="ar-SA"/>
        </w:rPr>
        <w:t>1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год </w:t>
      </w:r>
    </w:p>
    <w:p w:rsidR="00907DE4" w:rsidRDefault="00E6686F" w:rsidP="0044338B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31769F">
        <w:rPr>
          <w:sz w:val="27"/>
          <w:szCs w:val="27"/>
          <w:lang w:eastAsia="ar-SA"/>
        </w:rPr>
        <w:t xml:space="preserve">        </w:t>
      </w:r>
      <w:r w:rsidR="00DB33E3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   </w:t>
      </w:r>
      <w:r w:rsidR="0044338B" w:rsidRPr="0031769F">
        <w:rPr>
          <w:sz w:val="27"/>
          <w:szCs w:val="27"/>
          <w:lang w:eastAsia="ar-SA"/>
        </w:rPr>
        <w:t xml:space="preserve">        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</w:t>
      </w:r>
    </w:p>
    <w:p w:rsidR="0044338B" w:rsidRPr="0035469C" w:rsidRDefault="00907DE4" w:rsidP="0044338B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  <w:lang w:eastAsia="ar-SA"/>
        </w:rPr>
        <w:t xml:space="preserve">      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Руководствуясь статьей 21 Бюджетного кодекса Российской Федерации, </w:t>
      </w:r>
      <w:r w:rsidR="0044338B" w:rsidRPr="0035469C">
        <w:rPr>
          <w:rFonts w:ascii="Times New Roman" w:hAnsi="Times New Roman" w:cs="Times New Roman"/>
          <w:sz w:val="27"/>
          <w:szCs w:val="27"/>
        </w:rPr>
        <w:t xml:space="preserve">приказом Министерства Финансов РФ </w:t>
      </w:r>
      <w:r w:rsidR="0044338B" w:rsidRPr="00FF7EEB">
        <w:rPr>
          <w:rFonts w:ascii="Times New Roman" w:hAnsi="Times New Roman" w:cs="Times New Roman"/>
          <w:sz w:val="26"/>
          <w:szCs w:val="26"/>
        </w:rPr>
        <w:t>от 0</w:t>
      </w:r>
      <w:r w:rsidR="00245EB5">
        <w:rPr>
          <w:rFonts w:ascii="Times New Roman" w:hAnsi="Times New Roman" w:cs="Times New Roman"/>
          <w:sz w:val="26"/>
          <w:szCs w:val="26"/>
        </w:rPr>
        <w:t>6.06.2019</w:t>
      </w:r>
      <w:r w:rsidR="0044338B" w:rsidRPr="00FF7EEB">
        <w:rPr>
          <w:rFonts w:ascii="Times New Roman" w:hAnsi="Times New Roman" w:cs="Times New Roman"/>
          <w:sz w:val="26"/>
          <w:szCs w:val="26"/>
        </w:rPr>
        <w:t xml:space="preserve">г № </w:t>
      </w:r>
      <w:r w:rsidR="00245EB5">
        <w:rPr>
          <w:rFonts w:ascii="Times New Roman" w:hAnsi="Times New Roman" w:cs="Times New Roman"/>
          <w:sz w:val="26"/>
          <w:szCs w:val="26"/>
        </w:rPr>
        <w:t>85</w:t>
      </w:r>
      <w:r w:rsidR="0044338B" w:rsidRPr="00FF7EEB">
        <w:rPr>
          <w:rFonts w:ascii="Times New Roman" w:hAnsi="Times New Roman" w:cs="Times New Roman"/>
          <w:sz w:val="26"/>
          <w:szCs w:val="26"/>
        </w:rPr>
        <w:t>н</w:t>
      </w:r>
      <w:r w:rsidR="0044338B">
        <w:rPr>
          <w:sz w:val="26"/>
          <w:szCs w:val="26"/>
        </w:rPr>
        <w:t xml:space="preserve"> </w:t>
      </w:r>
      <w:r w:rsidR="0044338B" w:rsidRPr="00582EA2">
        <w:rPr>
          <w:rFonts w:ascii="Times New Roman" w:hAnsi="Times New Roman" w:cs="Times New Roman"/>
          <w:sz w:val="26"/>
          <w:szCs w:val="26"/>
        </w:rPr>
        <w:t xml:space="preserve">(ред. от </w:t>
      </w:r>
      <w:r w:rsidR="00245EB5">
        <w:rPr>
          <w:rFonts w:ascii="Times New Roman" w:hAnsi="Times New Roman" w:cs="Times New Roman"/>
          <w:sz w:val="26"/>
          <w:szCs w:val="26"/>
        </w:rPr>
        <w:t>1</w:t>
      </w:r>
      <w:r w:rsidR="0006767A">
        <w:rPr>
          <w:rFonts w:ascii="Times New Roman" w:hAnsi="Times New Roman" w:cs="Times New Roman"/>
          <w:sz w:val="26"/>
          <w:szCs w:val="26"/>
        </w:rPr>
        <w:t>6</w:t>
      </w:r>
      <w:r w:rsidR="0044338B" w:rsidRPr="00582EA2">
        <w:rPr>
          <w:rFonts w:ascii="Times New Roman" w:hAnsi="Times New Roman" w:cs="Times New Roman"/>
          <w:sz w:val="26"/>
          <w:szCs w:val="26"/>
        </w:rPr>
        <w:t>.</w:t>
      </w:r>
      <w:r w:rsidR="0006767A">
        <w:rPr>
          <w:rFonts w:ascii="Times New Roman" w:hAnsi="Times New Roman" w:cs="Times New Roman"/>
          <w:sz w:val="26"/>
          <w:szCs w:val="26"/>
        </w:rPr>
        <w:t>11</w:t>
      </w:r>
      <w:r w:rsidR="0044338B" w:rsidRPr="00582EA2">
        <w:rPr>
          <w:rFonts w:ascii="Times New Roman" w:hAnsi="Times New Roman" w:cs="Times New Roman"/>
          <w:sz w:val="26"/>
          <w:szCs w:val="26"/>
        </w:rPr>
        <w:t>.20</w:t>
      </w:r>
      <w:r w:rsidR="00245EB5">
        <w:rPr>
          <w:rFonts w:ascii="Times New Roman" w:hAnsi="Times New Roman" w:cs="Times New Roman"/>
          <w:sz w:val="26"/>
          <w:szCs w:val="26"/>
        </w:rPr>
        <w:t>20</w:t>
      </w:r>
      <w:r w:rsidR="0044338B" w:rsidRPr="00582EA2">
        <w:rPr>
          <w:rFonts w:ascii="Times New Roman" w:hAnsi="Times New Roman" w:cs="Times New Roman"/>
          <w:sz w:val="26"/>
          <w:szCs w:val="26"/>
        </w:rPr>
        <w:t>г)</w:t>
      </w:r>
      <w:r w:rsidR="0044338B">
        <w:rPr>
          <w:sz w:val="26"/>
          <w:szCs w:val="26"/>
        </w:rPr>
        <w:t xml:space="preserve"> </w:t>
      </w:r>
      <w:r w:rsidR="0044338B" w:rsidRPr="0035469C">
        <w:rPr>
          <w:rFonts w:ascii="Times New Roman" w:hAnsi="Times New Roman" w:cs="Times New Roman"/>
          <w:sz w:val="27"/>
          <w:szCs w:val="27"/>
        </w:rPr>
        <w:t>«Об утверждении Указаний о порядке применения бюджетной классификации Российской Федерации»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,   </w:t>
      </w:r>
    </w:p>
    <w:p w:rsidR="00CE7723" w:rsidRDefault="00E6686F" w:rsidP="007268BB">
      <w:pPr>
        <w:pStyle w:val="a3"/>
        <w:tabs>
          <w:tab w:val="left" w:pos="1470"/>
        </w:tabs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 </w:t>
      </w:r>
      <w:r w:rsidR="007268BB">
        <w:rPr>
          <w:rFonts w:ascii="Times New Roman" w:hAnsi="Times New Roman" w:cs="Times New Roman"/>
          <w:sz w:val="27"/>
          <w:szCs w:val="27"/>
          <w:lang w:eastAsia="ru-RU"/>
        </w:rPr>
        <w:tab/>
      </w:r>
    </w:p>
    <w:p w:rsidR="00E6686F" w:rsidRDefault="00960D56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</w:t>
      </w:r>
      <w:r w:rsidR="00E6686F">
        <w:rPr>
          <w:rFonts w:ascii="Times New Roman" w:hAnsi="Times New Roman" w:cs="Times New Roman"/>
          <w:sz w:val="27"/>
          <w:szCs w:val="27"/>
          <w:lang w:eastAsia="ru-RU"/>
        </w:rPr>
        <w:t>ПРИКАЗЫВАЮ:</w:t>
      </w:r>
    </w:p>
    <w:p w:rsidR="0073230D" w:rsidRDefault="00E6686F" w:rsidP="00A90FFB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960D56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</w:p>
    <w:p w:rsidR="00F27153" w:rsidRPr="00DC0D7D" w:rsidRDefault="0073230D" w:rsidP="00A90FFB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E6686F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1.Дополнить  Указания о порядке применения бюджетной классификации Российской Федерации в части целевых статей, применяемых при составлении и исполнении бюджета Зеленчукского муниципального района, целевой статьей следующего содержания:</w:t>
      </w:r>
      <w:r w:rsidR="00A90FFB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62441A" w:rsidRDefault="008C7D76" w:rsidP="00A11AC0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</w:t>
      </w:r>
    </w:p>
    <w:p w:rsidR="00281CFF" w:rsidRPr="00DC0D7D" w:rsidRDefault="008C7D76" w:rsidP="00A11AC0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364B0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90FFB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>«</w:t>
      </w:r>
      <w:r w:rsidR="00E945A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0</w:t>
      </w:r>
      <w:r w:rsidR="001342A6">
        <w:rPr>
          <w:rFonts w:ascii="Times New Roman" w:hAnsi="Times New Roman" w:cs="Times New Roman"/>
          <w:b/>
          <w:sz w:val="26"/>
          <w:szCs w:val="26"/>
          <w:lang w:eastAsia="ru-RU"/>
        </w:rPr>
        <w:t>6303</w:t>
      </w:r>
      <w:r w:rsidR="001342A6">
        <w:rPr>
          <w:rFonts w:ascii="Times New Roman" w:hAnsi="Times New Roman" w:cs="Times New Roman"/>
          <w:b/>
          <w:sz w:val="26"/>
          <w:szCs w:val="26"/>
          <w:lang w:val="en-US" w:eastAsia="ru-RU"/>
        </w:rPr>
        <w:t>L</w:t>
      </w:r>
      <w:r w:rsidR="00ED2FDC"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="001342A6" w:rsidRPr="00004C23">
        <w:rPr>
          <w:rFonts w:ascii="Times New Roman" w:hAnsi="Times New Roman" w:cs="Times New Roman"/>
          <w:b/>
          <w:sz w:val="26"/>
          <w:szCs w:val="26"/>
          <w:lang w:eastAsia="ru-RU"/>
        </w:rPr>
        <w:t>19</w:t>
      </w:r>
      <w:r w:rsidR="00ED2FDC">
        <w:rPr>
          <w:rFonts w:ascii="Times New Roman" w:hAnsi="Times New Roman" w:cs="Times New Roman"/>
          <w:b/>
          <w:sz w:val="26"/>
          <w:szCs w:val="26"/>
          <w:lang w:val="en-US" w:eastAsia="ru-RU"/>
        </w:rPr>
        <w:t>F</w:t>
      </w:r>
      <w:r w:rsidR="00EC289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ED2FD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04C2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оддержка отрасли </w:t>
      </w:r>
      <w:r w:rsidR="00CB125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культуры </w:t>
      </w:r>
      <w:r w:rsidR="00004C23">
        <w:rPr>
          <w:rFonts w:ascii="Times New Roman" w:hAnsi="Times New Roman" w:cs="Times New Roman"/>
          <w:b/>
          <w:sz w:val="26"/>
          <w:szCs w:val="26"/>
          <w:lang w:eastAsia="ru-RU"/>
        </w:rPr>
        <w:t>з</w:t>
      </w:r>
      <w:r w:rsidR="00BF4A9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а счет </w:t>
      </w:r>
      <w:r w:rsidR="00F63160">
        <w:rPr>
          <w:rFonts w:ascii="Times New Roman" w:hAnsi="Times New Roman" w:cs="Times New Roman"/>
          <w:b/>
          <w:sz w:val="26"/>
          <w:szCs w:val="26"/>
          <w:lang w:eastAsia="ru-RU"/>
        </w:rPr>
        <w:t>средств резервного Фонда Правительства Российской Федерации</w:t>
      </w:r>
      <w:r w:rsidR="00A11AC0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>»</w:t>
      </w:r>
    </w:p>
    <w:p w:rsidR="0062441A" w:rsidRDefault="00281CFF" w:rsidP="00281CFF">
      <w:pPr>
        <w:pStyle w:val="a3"/>
        <w:jc w:val="both"/>
        <w:rPr>
          <w:rFonts w:ascii="Times New Roman" w:hAnsi="Times New Roman" w:cs="Times New Roman"/>
          <w:color w:val="1D1B11"/>
          <w:sz w:val="26"/>
          <w:szCs w:val="26"/>
        </w:rPr>
      </w:pPr>
      <w:r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08058A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      </w:t>
      </w:r>
      <w:r w:rsidR="009B2467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           </w:t>
      </w:r>
    </w:p>
    <w:p w:rsidR="00D70A6F" w:rsidRPr="002B3594" w:rsidRDefault="009B2467" w:rsidP="00204E61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   </w:t>
      </w:r>
      <w:r w:rsidR="0008058A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</w:t>
      </w:r>
      <w:r w:rsidR="00A90FFB" w:rsidRPr="00DC0D7D">
        <w:rPr>
          <w:rFonts w:ascii="Times New Roman" w:hAnsi="Times New Roman" w:cs="Times New Roman"/>
          <w:color w:val="1D1B11"/>
          <w:sz w:val="26"/>
          <w:szCs w:val="26"/>
        </w:rPr>
        <w:t>По данн</w:t>
      </w:r>
      <w:r w:rsidR="002C4E63" w:rsidRPr="00DC0D7D">
        <w:rPr>
          <w:rFonts w:ascii="Times New Roman" w:hAnsi="Times New Roman" w:cs="Times New Roman"/>
          <w:color w:val="1D1B11"/>
          <w:sz w:val="26"/>
          <w:szCs w:val="26"/>
        </w:rPr>
        <w:t>ой</w:t>
      </w:r>
      <w:r w:rsidR="00A90FFB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целев</w:t>
      </w:r>
      <w:r w:rsidR="002C4E63" w:rsidRPr="00DC0D7D">
        <w:rPr>
          <w:rFonts w:ascii="Times New Roman" w:hAnsi="Times New Roman" w:cs="Times New Roman"/>
          <w:color w:val="1D1B11"/>
          <w:sz w:val="26"/>
          <w:szCs w:val="26"/>
        </w:rPr>
        <w:t>ой</w:t>
      </w:r>
      <w:r w:rsidR="00A90FFB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стать</w:t>
      </w:r>
      <w:r w:rsidR="002C4E63" w:rsidRPr="00DC0D7D">
        <w:rPr>
          <w:rFonts w:ascii="Times New Roman" w:hAnsi="Times New Roman" w:cs="Times New Roman"/>
          <w:color w:val="1D1B11"/>
          <w:sz w:val="26"/>
          <w:szCs w:val="26"/>
        </w:rPr>
        <w:t>е отражаются расходы на</w:t>
      </w:r>
      <w:r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</w:t>
      </w:r>
      <w:r w:rsidR="00F435C9">
        <w:rPr>
          <w:rFonts w:ascii="Times New Roman" w:hAnsi="Times New Roman" w:cs="Times New Roman"/>
          <w:color w:val="1D1B11"/>
          <w:sz w:val="26"/>
          <w:szCs w:val="26"/>
        </w:rPr>
        <w:t>реализацию мероприятий по модернизации библиотек в части комплектования книжного фонда</w:t>
      </w:r>
      <w:r w:rsidR="00204E61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на </w:t>
      </w:r>
      <w:r w:rsidR="00EA70D5">
        <w:rPr>
          <w:rFonts w:ascii="Times New Roman" w:hAnsi="Times New Roman" w:cs="Times New Roman"/>
          <w:sz w:val="26"/>
          <w:szCs w:val="26"/>
          <w:lang w:eastAsia="ru-RU"/>
        </w:rPr>
        <w:t xml:space="preserve">поддержку отрасли культуры </w:t>
      </w:r>
      <w:r w:rsidR="002B3594" w:rsidRPr="002B3594">
        <w:rPr>
          <w:rFonts w:ascii="Times New Roman" w:hAnsi="Times New Roman" w:cs="Times New Roman"/>
          <w:sz w:val="26"/>
          <w:szCs w:val="26"/>
          <w:lang w:eastAsia="ru-RU"/>
        </w:rPr>
        <w:t xml:space="preserve"> за счет средств резервного Фонда Правительства Российской Федерации</w:t>
      </w:r>
    </w:p>
    <w:p w:rsidR="00E6686F" w:rsidRPr="00DC0D7D" w:rsidRDefault="00E6686F" w:rsidP="002C4E6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0D7D">
        <w:rPr>
          <w:rFonts w:ascii="Times New Roman" w:hAnsi="Times New Roman" w:cs="Times New Roman"/>
          <w:sz w:val="26"/>
          <w:szCs w:val="26"/>
          <w:lang w:eastAsia="ru-RU"/>
        </w:rPr>
        <w:t>2.</w:t>
      </w:r>
      <w:proofErr w:type="gramStart"/>
      <w:r w:rsidRPr="00DC0D7D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данного приказа возложить на начальника отдела планирования и исполнения бюджета по расходам Савченко О.И.</w:t>
      </w:r>
    </w:p>
    <w:p w:rsidR="004006AE" w:rsidRDefault="00E6686F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871D6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</w:p>
    <w:p w:rsidR="00E6686F" w:rsidRDefault="004006AE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="00E6686F">
        <w:rPr>
          <w:rFonts w:ascii="Times New Roman" w:hAnsi="Times New Roman" w:cs="Times New Roman"/>
          <w:sz w:val="27"/>
          <w:szCs w:val="27"/>
          <w:lang w:eastAsia="ru-RU"/>
        </w:rPr>
        <w:t xml:space="preserve">Начальник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Финансового управления                                                                 </w:t>
      </w:r>
      <w:proofErr w:type="spellStart"/>
      <w:r w:rsidR="000F4A43">
        <w:rPr>
          <w:rFonts w:ascii="Times New Roman" w:hAnsi="Times New Roman" w:cs="Times New Roman"/>
          <w:sz w:val="27"/>
          <w:szCs w:val="27"/>
          <w:lang w:eastAsia="ru-RU"/>
        </w:rPr>
        <w:t>И</w:t>
      </w:r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0F4A43">
        <w:rPr>
          <w:rFonts w:ascii="Times New Roman" w:hAnsi="Times New Roman" w:cs="Times New Roman"/>
          <w:sz w:val="27"/>
          <w:szCs w:val="27"/>
          <w:lang w:eastAsia="ru-RU"/>
        </w:rPr>
        <w:t>С</w:t>
      </w:r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0F4A43">
        <w:rPr>
          <w:rFonts w:ascii="Times New Roman" w:hAnsi="Times New Roman" w:cs="Times New Roman"/>
          <w:sz w:val="27"/>
          <w:szCs w:val="27"/>
          <w:lang w:eastAsia="ru-RU"/>
        </w:rPr>
        <w:t>Узденов</w:t>
      </w:r>
      <w:proofErr w:type="spellEnd"/>
    </w:p>
    <w:p w:rsidR="007E1464" w:rsidRDefault="007E1464" w:rsidP="00CE7723">
      <w:pPr>
        <w:rPr>
          <w:rFonts w:ascii="Times New Roman" w:hAnsi="Times New Roman" w:cs="Times New Roman"/>
          <w:lang w:eastAsia="ru-RU"/>
        </w:rPr>
      </w:pPr>
    </w:p>
    <w:p w:rsidR="008C7D76" w:rsidRDefault="00984874" w:rsidP="00CE7723">
      <w:pPr>
        <w:rPr>
          <w:rFonts w:ascii="Times New Roman" w:hAnsi="Times New Roman" w:cs="Times New Roman"/>
          <w:sz w:val="16"/>
          <w:szCs w:val="16"/>
          <w:lang w:eastAsia="ru-RU"/>
        </w:rPr>
      </w:pPr>
      <w:r w:rsidRPr="0035469C">
        <w:rPr>
          <w:rFonts w:ascii="Times New Roman" w:hAnsi="Times New Roman" w:cs="Times New Roman"/>
          <w:lang w:eastAsia="ru-RU"/>
        </w:rPr>
        <w:t xml:space="preserve">С приказом </w:t>
      </w:r>
      <w:proofErr w:type="gramStart"/>
      <w:r w:rsidRPr="0035469C">
        <w:rPr>
          <w:rFonts w:ascii="Times New Roman" w:hAnsi="Times New Roman" w:cs="Times New Roman"/>
          <w:lang w:eastAsia="ru-RU"/>
        </w:rPr>
        <w:t>ознакомлен</w:t>
      </w:r>
      <w:proofErr w:type="gramEnd"/>
      <w:r w:rsidRPr="0035469C">
        <w:rPr>
          <w:rFonts w:ascii="Times New Roman" w:hAnsi="Times New Roman" w:cs="Times New Roman"/>
          <w:lang w:eastAsia="ru-RU"/>
        </w:rPr>
        <w:t>/на/:</w:t>
      </w:r>
      <w:r w:rsidRPr="0035469C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</w:t>
      </w:r>
    </w:p>
    <w:p w:rsidR="008C7D76" w:rsidRDefault="008C7D76" w:rsidP="00CE7723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E6686F" w:rsidRDefault="00984874" w:rsidP="00CE7723">
      <w:r w:rsidRPr="0035469C">
        <w:rPr>
          <w:rFonts w:ascii="Times New Roman" w:hAnsi="Times New Roman" w:cs="Times New Roman"/>
          <w:sz w:val="16"/>
          <w:szCs w:val="16"/>
          <w:lang w:eastAsia="ru-RU"/>
        </w:rPr>
        <w:t xml:space="preserve"> (дата, подпись с расшифровкой ФИО)</w:t>
      </w:r>
    </w:p>
    <w:sectPr w:rsidR="00E66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9FA"/>
    <w:rsid w:val="000007E1"/>
    <w:rsid w:val="00001D8C"/>
    <w:rsid w:val="00004AF1"/>
    <w:rsid w:val="00004C23"/>
    <w:rsid w:val="000057A4"/>
    <w:rsid w:val="00010DBE"/>
    <w:rsid w:val="00012281"/>
    <w:rsid w:val="00022168"/>
    <w:rsid w:val="000225A5"/>
    <w:rsid w:val="00023BDA"/>
    <w:rsid w:val="00025EDB"/>
    <w:rsid w:val="00026193"/>
    <w:rsid w:val="00026200"/>
    <w:rsid w:val="00027950"/>
    <w:rsid w:val="00034A47"/>
    <w:rsid w:val="00036B50"/>
    <w:rsid w:val="00037A31"/>
    <w:rsid w:val="00061A98"/>
    <w:rsid w:val="00063F99"/>
    <w:rsid w:val="0006767A"/>
    <w:rsid w:val="00071600"/>
    <w:rsid w:val="0007282E"/>
    <w:rsid w:val="00073148"/>
    <w:rsid w:val="00075F62"/>
    <w:rsid w:val="0008058A"/>
    <w:rsid w:val="000838A4"/>
    <w:rsid w:val="000879CE"/>
    <w:rsid w:val="00087E38"/>
    <w:rsid w:val="00094FCD"/>
    <w:rsid w:val="000A09AC"/>
    <w:rsid w:val="000B10C5"/>
    <w:rsid w:val="000B2E40"/>
    <w:rsid w:val="000B4022"/>
    <w:rsid w:val="000B4BD8"/>
    <w:rsid w:val="000C4F48"/>
    <w:rsid w:val="000C7C68"/>
    <w:rsid w:val="000D10E9"/>
    <w:rsid w:val="000D76F0"/>
    <w:rsid w:val="000E174F"/>
    <w:rsid w:val="000F4A43"/>
    <w:rsid w:val="000F6D7F"/>
    <w:rsid w:val="00100A15"/>
    <w:rsid w:val="001038BE"/>
    <w:rsid w:val="00103972"/>
    <w:rsid w:val="001053B2"/>
    <w:rsid w:val="00105795"/>
    <w:rsid w:val="001149CA"/>
    <w:rsid w:val="001175CE"/>
    <w:rsid w:val="00123DF5"/>
    <w:rsid w:val="00124275"/>
    <w:rsid w:val="00124ED2"/>
    <w:rsid w:val="00127D69"/>
    <w:rsid w:val="001304A1"/>
    <w:rsid w:val="001342A6"/>
    <w:rsid w:val="00136D70"/>
    <w:rsid w:val="00143228"/>
    <w:rsid w:val="00143D76"/>
    <w:rsid w:val="0014643D"/>
    <w:rsid w:val="001473AE"/>
    <w:rsid w:val="001603D6"/>
    <w:rsid w:val="00161E83"/>
    <w:rsid w:val="00162D89"/>
    <w:rsid w:val="0016376E"/>
    <w:rsid w:val="00163CB5"/>
    <w:rsid w:val="00165B3D"/>
    <w:rsid w:val="00165C0F"/>
    <w:rsid w:val="0016692A"/>
    <w:rsid w:val="0017054A"/>
    <w:rsid w:val="00173875"/>
    <w:rsid w:val="001833C0"/>
    <w:rsid w:val="00185452"/>
    <w:rsid w:val="00186688"/>
    <w:rsid w:val="00193F04"/>
    <w:rsid w:val="00194DBE"/>
    <w:rsid w:val="0019648D"/>
    <w:rsid w:val="001A1857"/>
    <w:rsid w:val="001A7E4B"/>
    <w:rsid w:val="001B0442"/>
    <w:rsid w:val="001B0480"/>
    <w:rsid w:val="001B11B8"/>
    <w:rsid w:val="001B33A4"/>
    <w:rsid w:val="001B57FB"/>
    <w:rsid w:val="001C0591"/>
    <w:rsid w:val="001D08D2"/>
    <w:rsid w:val="001D1CA9"/>
    <w:rsid w:val="001D4A7D"/>
    <w:rsid w:val="001D5331"/>
    <w:rsid w:val="001D6475"/>
    <w:rsid w:val="001D685F"/>
    <w:rsid w:val="001E00C3"/>
    <w:rsid w:val="001E63C4"/>
    <w:rsid w:val="001E75F7"/>
    <w:rsid w:val="001F5B03"/>
    <w:rsid w:val="002014A3"/>
    <w:rsid w:val="00204E61"/>
    <w:rsid w:val="00205232"/>
    <w:rsid w:val="0020798C"/>
    <w:rsid w:val="00207A48"/>
    <w:rsid w:val="00211D40"/>
    <w:rsid w:val="0021508B"/>
    <w:rsid w:val="0022193C"/>
    <w:rsid w:val="00221BA6"/>
    <w:rsid w:val="00230AE3"/>
    <w:rsid w:val="00230CF4"/>
    <w:rsid w:val="00235FA8"/>
    <w:rsid w:val="00243AD3"/>
    <w:rsid w:val="00244C99"/>
    <w:rsid w:val="00245EB5"/>
    <w:rsid w:val="00246B2E"/>
    <w:rsid w:val="00254C6A"/>
    <w:rsid w:val="0025531B"/>
    <w:rsid w:val="002561B3"/>
    <w:rsid w:val="0026092D"/>
    <w:rsid w:val="00262420"/>
    <w:rsid w:val="002779C9"/>
    <w:rsid w:val="00280215"/>
    <w:rsid w:val="00281CF4"/>
    <w:rsid w:val="00281CFF"/>
    <w:rsid w:val="00285163"/>
    <w:rsid w:val="002857B5"/>
    <w:rsid w:val="002872C2"/>
    <w:rsid w:val="00287BE5"/>
    <w:rsid w:val="0029289E"/>
    <w:rsid w:val="0029371A"/>
    <w:rsid w:val="00293DFA"/>
    <w:rsid w:val="00296EAA"/>
    <w:rsid w:val="002A4FE5"/>
    <w:rsid w:val="002B0A38"/>
    <w:rsid w:val="002B286D"/>
    <w:rsid w:val="002B3594"/>
    <w:rsid w:val="002C44B3"/>
    <w:rsid w:val="002C4E63"/>
    <w:rsid w:val="002C6790"/>
    <w:rsid w:val="002D1413"/>
    <w:rsid w:val="002D605A"/>
    <w:rsid w:val="002D6416"/>
    <w:rsid w:val="002E2A19"/>
    <w:rsid w:val="002E30B7"/>
    <w:rsid w:val="002E3975"/>
    <w:rsid w:val="002E4E37"/>
    <w:rsid w:val="002E6CB8"/>
    <w:rsid w:val="002E6F5A"/>
    <w:rsid w:val="002F1815"/>
    <w:rsid w:val="002F711D"/>
    <w:rsid w:val="00300B4B"/>
    <w:rsid w:val="0030144D"/>
    <w:rsid w:val="00301A2E"/>
    <w:rsid w:val="003026A5"/>
    <w:rsid w:val="00302778"/>
    <w:rsid w:val="00305D32"/>
    <w:rsid w:val="00306B79"/>
    <w:rsid w:val="003073BD"/>
    <w:rsid w:val="00316CD0"/>
    <w:rsid w:val="00316E66"/>
    <w:rsid w:val="0031769F"/>
    <w:rsid w:val="00322AEB"/>
    <w:rsid w:val="003266F2"/>
    <w:rsid w:val="00326935"/>
    <w:rsid w:val="0033318D"/>
    <w:rsid w:val="0033330F"/>
    <w:rsid w:val="00334AC0"/>
    <w:rsid w:val="003421C5"/>
    <w:rsid w:val="003525DD"/>
    <w:rsid w:val="00354CA9"/>
    <w:rsid w:val="0035506C"/>
    <w:rsid w:val="003560B0"/>
    <w:rsid w:val="003605F6"/>
    <w:rsid w:val="00367A18"/>
    <w:rsid w:val="00371102"/>
    <w:rsid w:val="00371D89"/>
    <w:rsid w:val="00373209"/>
    <w:rsid w:val="003766D9"/>
    <w:rsid w:val="003768F6"/>
    <w:rsid w:val="00391C64"/>
    <w:rsid w:val="00392695"/>
    <w:rsid w:val="00394438"/>
    <w:rsid w:val="003958AF"/>
    <w:rsid w:val="00396544"/>
    <w:rsid w:val="003A4170"/>
    <w:rsid w:val="003A55E6"/>
    <w:rsid w:val="003B2F86"/>
    <w:rsid w:val="003C4990"/>
    <w:rsid w:val="003C5CB4"/>
    <w:rsid w:val="003D0DAE"/>
    <w:rsid w:val="003D1522"/>
    <w:rsid w:val="003D3D00"/>
    <w:rsid w:val="003D4DCF"/>
    <w:rsid w:val="003E04F7"/>
    <w:rsid w:val="003E1A59"/>
    <w:rsid w:val="003E6674"/>
    <w:rsid w:val="003F09C2"/>
    <w:rsid w:val="004006AE"/>
    <w:rsid w:val="00401F89"/>
    <w:rsid w:val="00403B7A"/>
    <w:rsid w:val="00404DD6"/>
    <w:rsid w:val="0040675F"/>
    <w:rsid w:val="0041598B"/>
    <w:rsid w:val="004212F8"/>
    <w:rsid w:val="00423771"/>
    <w:rsid w:val="004256C0"/>
    <w:rsid w:val="00426D48"/>
    <w:rsid w:val="00426ED8"/>
    <w:rsid w:val="00432C74"/>
    <w:rsid w:val="00435BAC"/>
    <w:rsid w:val="00442D37"/>
    <w:rsid w:val="0044338B"/>
    <w:rsid w:val="004447B4"/>
    <w:rsid w:val="0046506B"/>
    <w:rsid w:val="00465E3A"/>
    <w:rsid w:val="00466C78"/>
    <w:rsid w:val="00470618"/>
    <w:rsid w:val="004807D3"/>
    <w:rsid w:val="004A1A30"/>
    <w:rsid w:val="004A6AAF"/>
    <w:rsid w:val="004B1D73"/>
    <w:rsid w:val="004B33CC"/>
    <w:rsid w:val="004B49C7"/>
    <w:rsid w:val="004B6BC1"/>
    <w:rsid w:val="004C63CD"/>
    <w:rsid w:val="004D0DCB"/>
    <w:rsid w:val="004E4035"/>
    <w:rsid w:val="004E4928"/>
    <w:rsid w:val="004E49FA"/>
    <w:rsid w:val="004F28F2"/>
    <w:rsid w:val="004F3B57"/>
    <w:rsid w:val="004F5414"/>
    <w:rsid w:val="004F76DB"/>
    <w:rsid w:val="00520794"/>
    <w:rsid w:val="005321EC"/>
    <w:rsid w:val="00535C83"/>
    <w:rsid w:val="00536CC6"/>
    <w:rsid w:val="005373F5"/>
    <w:rsid w:val="00542AD5"/>
    <w:rsid w:val="00547729"/>
    <w:rsid w:val="00551572"/>
    <w:rsid w:val="00553106"/>
    <w:rsid w:val="00553C4A"/>
    <w:rsid w:val="00562242"/>
    <w:rsid w:val="005641B2"/>
    <w:rsid w:val="00570001"/>
    <w:rsid w:val="0057129F"/>
    <w:rsid w:val="00580FDC"/>
    <w:rsid w:val="0058263F"/>
    <w:rsid w:val="00586346"/>
    <w:rsid w:val="00594D9F"/>
    <w:rsid w:val="00596710"/>
    <w:rsid w:val="005A0CFA"/>
    <w:rsid w:val="005A1896"/>
    <w:rsid w:val="005A5DDF"/>
    <w:rsid w:val="005B1999"/>
    <w:rsid w:val="005B450D"/>
    <w:rsid w:val="005B606B"/>
    <w:rsid w:val="005C023C"/>
    <w:rsid w:val="005C4440"/>
    <w:rsid w:val="005C786B"/>
    <w:rsid w:val="005D2CB7"/>
    <w:rsid w:val="005E388F"/>
    <w:rsid w:val="005E5618"/>
    <w:rsid w:val="005F2B52"/>
    <w:rsid w:val="005F3172"/>
    <w:rsid w:val="00605CCE"/>
    <w:rsid w:val="00606B9B"/>
    <w:rsid w:val="00607044"/>
    <w:rsid w:val="00607F95"/>
    <w:rsid w:val="006106D0"/>
    <w:rsid w:val="006121A5"/>
    <w:rsid w:val="00620977"/>
    <w:rsid w:val="0062441A"/>
    <w:rsid w:val="00627C65"/>
    <w:rsid w:val="0063498C"/>
    <w:rsid w:val="00635FE5"/>
    <w:rsid w:val="006364B0"/>
    <w:rsid w:val="00641C0E"/>
    <w:rsid w:val="006466E3"/>
    <w:rsid w:val="00646CB8"/>
    <w:rsid w:val="00653845"/>
    <w:rsid w:val="00662589"/>
    <w:rsid w:val="00677DC8"/>
    <w:rsid w:val="006801FE"/>
    <w:rsid w:val="006909CE"/>
    <w:rsid w:val="00693C42"/>
    <w:rsid w:val="006A0851"/>
    <w:rsid w:val="006A18E7"/>
    <w:rsid w:val="006A5633"/>
    <w:rsid w:val="006A71F4"/>
    <w:rsid w:val="006B32D1"/>
    <w:rsid w:val="006B7B8F"/>
    <w:rsid w:val="006C0335"/>
    <w:rsid w:val="006D1380"/>
    <w:rsid w:val="006D22A4"/>
    <w:rsid w:val="006D56CF"/>
    <w:rsid w:val="006D5C1E"/>
    <w:rsid w:val="006E17AE"/>
    <w:rsid w:val="006E44D8"/>
    <w:rsid w:val="006E7B7F"/>
    <w:rsid w:val="006F099A"/>
    <w:rsid w:val="006F0BFF"/>
    <w:rsid w:val="00711BC8"/>
    <w:rsid w:val="00720927"/>
    <w:rsid w:val="00722FC9"/>
    <w:rsid w:val="007268BB"/>
    <w:rsid w:val="007310AE"/>
    <w:rsid w:val="0073230D"/>
    <w:rsid w:val="007328AC"/>
    <w:rsid w:val="00735DA9"/>
    <w:rsid w:val="007549ED"/>
    <w:rsid w:val="00756101"/>
    <w:rsid w:val="007609AB"/>
    <w:rsid w:val="00764203"/>
    <w:rsid w:val="007646AA"/>
    <w:rsid w:val="0076570F"/>
    <w:rsid w:val="007664A4"/>
    <w:rsid w:val="00777601"/>
    <w:rsid w:val="00783EC1"/>
    <w:rsid w:val="007939F0"/>
    <w:rsid w:val="00795D15"/>
    <w:rsid w:val="007A0190"/>
    <w:rsid w:val="007B0B8F"/>
    <w:rsid w:val="007B22C9"/>
    <w:rsid w:val="007C1338"/>
    <w:rsid w:val="007C1C31"/>
    <w:rsid w:val="007C40EB"/>
    <w:rsid w:val="007D32D0"/>
    <w:rsid w:val="007D66A5"/>
    <w:rsid w:val="007D6F0D"/>
    <w:rsid w:val="007E1464"/>
    <w:rsid w:val="007E7690"/>
    <w:rsid w:val="007F3234"/>
    <w:rsid w:val="007F4A7D"/>
    <w:rsid w:val="007F6720"/>
    <w:rsid w:val="007F74B6"/>
    <w:rsid w:val="00800246"/>
    <w:rsid w:val="00803072"/>
    <w:rsid w:val="00804678"/>
    <w:rsid w:val="00804E84"/>
    <w:rsid w:val="0080577F"/>
    <w:rsid w:val="00806AA6"/>
    <w:rsid w:val="008214AF"/>
    <w:rsid w:val="00821BB5"/>
    <w:rsid w:val="00824E6B"/>
    <w:rsid w:val="00825FBD"/>
    <w:rsid w:val="008337E3"/>
    <w:rsid w:val="0083469A"/>
    <w:rsid w:val="0083660D"/>
    <w:rsid w:val="008374CF"/>
    <w:rsid w:val="0084147E"/>
    <w:rsid w:val="00845C80"/>
    <w:rsid w:val="00845CD1"/>
    <w:rsid w:val="0084632B"/>
    <w:rsid w:val="00846A74"/>
    <w:rsid w:val="00846B4F"/>
    <w:rsid w:val="0085597F"/>
    <w:rsid w:val="00855B21"/>
    <w:rsid w:val="00857665"/>
    <w:rsid w:val="00860891"/>
    <w:rsid w:val="00864FC2"/>
    <w:rsid w:val="00870E48"/>
    <w:rsid w:val="00871D6F"/>
    <w:rsid w:val="00872E03"/>
    <w:rsid w:val="008736EA"/>
    <w:rsid w:val="00877EF4"/>
    <w:rsid w:val="00892077"/>
    <w:rsid w:val="008920E8"/>
    <w:rsid w:val="00892569"/>
    <w:rsid w:val="0089295D"/>
    <w:rsid w:val="008963E7"/>
    <w:rsid w:val="00896E7C"/>
    <w:rsid w:val="008A15A3"/>
    <w:rsid w:val="008A7AFC"/>
    <w:rsid w:val="008B3671"/>
    <w:rsid w:val="008C178E"/>
    <w:rsid w:val="008C1AF2"/>
    <w:rsid w:val="008C34BE"/>
    <w:rsid w:val="008C3F8F"/>
    <w:rsid w:val="008C5942"/>
    <w:rsid w:val="008C7D76"/>
    <w:rsid w:val="008D08E1"/>
    <w:rsid w:val="008D34D1"/>
    <w:rsid w:val="008D4A6C"/>
    <w:rsid w:val="008D52AA"/>
    <w:rsid w:val="008D7916"/>
    <w:rsid w:val="008F1A99"/>
    <w:rsid w:val="00905607"/>
    <w:rsid w:val="00907DE4"/>
    <w:rsid w:val="00916B48"/>
    <w:rsid w:val="009176B0"/>
    <w:rsid w:val="0092424B"/>
    <w:rsid w:val="00927496"/>
    <w:rsid w:val="00927C7E"/>
    <w:rsid w:val="0094192A"/>
    <w:rsid w:val="009474F4"/>
    <w:rsid w:val="00950B7E"/>
    <w:rsid w:val="00951C84"/>
    <w:rsid w:val="0095268C"/>
    <w:rsid w:val="00960D56"/>
    <w:rsid w:val="00961FFE"/>
    <w:rsid w:val="009630EA"/>
    <w:rsid w:val="0097313D"/>
    <w:rsid w:val="009749A6"/>
    <w:rsid w:val="00984874"/>
    <w:rsid w:val="00986456"/>
    <w:rsid w:val="009866C1"/>
    <w:rsid w:val="009907F1"/>
    <w:rsid w:val="0099126A"/>
    <w:rsid w:val="009A0BE1"/>
    <w:rsid w:val="009B2467"/>
    <w:rsid w:val="009B3B29"/>
    <w:rsid w:val="009C0336"/>
    <w:rsid w:val="009E35F7"/>
    <w:rsid w:val="009F18DB"/>
    <w:rsid w:val="009F6F67"/>
    <w:rsid w:val="00A037AD"/>
    <w:rsid w:val="00A11AC0"/>
    <w:rsid w:val="00A14E30"/>
    <w:rsid w:val="00A16160"/>
    <w:rsid w:val="00A20A07"/>
    <w:rsid w:val="00A232CD"/>
    <w:rsid w:val="00A25555"/>
    <w:rsid w:val="00A31E16"/>
    <w:rsid w:val="00A331E9"/>
    <w:rsid w:val="00A4389D"/>
    <w:rsid w:val="00A441D4"/>
    <w:rsid w:val="00A464D2"/>
    <w:rsid w:val="00A53CD2"/>
    <w:rsid w:val="00A625D5"/>
    <w:rsid w:val="00A63C91"/>
    <w:rsid w:val="00A64A41"/>
    <w:rsid w:val="00A67CF4"/>
    <w:rsid w:val="00A711F5"/>
    <w:rsid w:val="00A71914"/>
    <w:rsid w:val="00A74E0B"/>
    <w:rsid w:val="00A761FC"/>
    <w:rsid w:val="00A762C3"/>
    <w:rsid w:val="00A80463"/>
    <w:rsid w:val="00A80AE3"/>
    <w:rsid w:val="00A845A7"/>
    <w:rsid w:val="00A86585"/>
    <w:rsid w:val="00A90FFB"/>
    <w:rsid w:val="00A94076"/>
    <w:rsid w:val="00AA010D"/>
    <w:rsid w:val="00AA04E2"/>
    <w:rsid w:val="00AA144E"/>
    <w:rsid w:val="00AB3C32"/>
    <w:rsid w:val="00AC1AB7"/>
    <w:rsid w:val="00AC1CB5"/>
    <w:rsid w:val="00AD0057"/>
    <w:rsid w:val="00AD3D38"/>
    <w:rsid w:val="00AD4600"/>
    <w:rsid w:val="00AE0B59"/>
    <w:rsid w:val="00AE2EAA"/>
    <w:rsid w:val="00AE31AC"/>
    <w:rsid w:val="00AE4652"/>
    <w:rsid w:val="00AF347F"/>
    <w:rsid w:val="00AF5BF8"/>
    <w:rsid w:val="00AF6AB0"/>
    <w:rsid w:val="00B015E1"/>
    <w:rsid w:val="00B05E2B"/>
    <w:rsid w:val="00B16C0A"/>
    <w:rsid w:val="00B22EE3"/>
    <w:rsid w:val="00B230E4"/>
    <w:rsid w:val="00B243DD"/>
    <w:rsid w:val="00B3493A"/>
    <w:rsid w:val="00B40B82"/>
    <w:rsid w:val="00B45239"/>
    <w:rsid w:val="00B45E25"/>
    <w:rsid w:val="00B5451D"/>
    <w:rsid w:val="00B62153"/>
    <w:rsid w:val="00B6466E"/>
    <w:rsid w:val="00B724C4"/>
    <w:rsid w:val="00B74B33"/>
    <w:rsid w:val="00B83E8B"/>
    <w:rsid w:val="00BA1ED6"/>
    <w:rsid w:val="00BA384F"/>
    <w:rsid w:val="00BA4782"/>
    <w:rsid w:val="00BA5A97"/>
    <w:rsid w:val="00BB091E"/>
    <w:rsid w:val="00BB094B"/>
    <w:rsid w:val="00BB1982"/>
    <w:rsid w:val="00BB44FD"/>
    <w:rsid w:val="00BB7034"/>
    <w:rsid w:val="00BC1517"/>
    <w:rsid w:val="00BD570A"/>
    <w:rsid w:val="00BD5ED4"/>
    <w:rsid w:val="00BD7297"/>
    <w:rsid w:val="00BE112E"/>
    <w:rsid w:val="00BE1239"/>
    <w:rsid w:val="00BF4A9F"/>
    <w:rsid w:val="00C01D3C"/>
    <w:rsid w:val="00C10BF3"/>
    <w:rsid w:val="00C14984"/>
    <w:rsid w:val="00C15FEE"/>
    <w:rsid w:val="00C2322B"/>
    <w:rsid w:val="00C274A4"/>
    <w:rsid w:val="00C3055C"/>
    <w:rsid w:val="00C305BC"/>
    <w:rsid w:val="00C31781"/>
    <w:rsid w:val="00C43098"/>
    <w:rsid w:val="00C44815"/>
    <w:rsid w:val="00C61062"/>
    <w:rsid w:val="00C610C9"/>
    <w:rsid w:val="00C63BD0"/>
    <w:rsid w:val="00C66075"/>
    <w:rsid w:val="00C66700"/>
    <w:rsid w:val="00C77E5C"/>
    <w:rsid w:val="00C8244F"/>
    <w:rsid w:val="00C83A6D"/>
    <w:rsid w:val="00C90166"/>
    <w:rsid w:val="00C9260E"/>
    <w:rsid w:val="00C9264F"/>
    <w:rsid w:val="00CA114E"/>
    <w:rsid w:val="00CB1259"/>
    <w:rsid w:val="00CB15F0"/>
    <w:rsid w:val="00CB4BA9"/>
    <w:rsid w:val="00CB52D9"/>
    <w:rsid w:val="00CC2315"/>
    <w:rsid w:val="00CE2236"/>
    <w:rsid w:val="00CE23B2"/>
    <w:rsid w:val="00CE50DA"/>
    <w:rsid w:val="00CE7723"/>
    <w:rsid w:val="00CF23A3"/>
    <w:rsid w:val="00CF4857"/>
    <w:rsid w:val="00CF56E8"/>
    <w:rsid w:val="00D00638"/>
    <w:rsid w:val="00D038A2"/>
    <w:rsid w:val="00D04425"/>
    <w:rsid w:val="00D059E4"/>
    <w:rsid w:val="00D1203B"/>
    <w:rsid w:val="00D13876"/>
    <w:rsid w:val="00D225C3"/>
    <w:rsid w:val="00D266C1"/>
    <w:rsid w:val="00D43BC5"/>
    <w:rsid w:val="00D466F7"/>
    <w:rsid w:val="00D47FEA"/>
    <w:rsid w:val="00D575A4"/>
    <w:rsid w:val="00D60621"/>
    <w:rsid w:val="00D624D2"/>
    <w:rsid w:val="00D67734"/>
    <w:rsid w:val="00D70A6F"/>
    <w:rsid w:val="00D70CFC"/>
    <w:rsid w:val="00D750D0"/>
    <w:rsid w:val="00D86C23"/>
    <w:rsid w:val="00D947EB"/>
    <w:rsid w:val="00DA1AB5"/>
    <w:rsid w:val="00DA72DC"/>
    <w:rsid w:val="00DB322E"/>
    <w:rsid w:val="00DB33E3"/>
    <w:rsid w:val="00DC0D7D"/>
    <w:rsid w:val="00DC1F15"/>
    <w:rsid w:val="00DD04C6"/>
    <w:rsid w:val="00DD2F54"/>
    <w:rsid w:val="00DD54D5"/>
    <w:rsid w:val="00DD7074"/>
    <w:rsid w:val="00DE34C7"/>
    <w:rsid w:val="00DE3D29"/>
    <w:rsid w:val="00DF21C0"/>
    <w:rsid w:val="00DF3B83"/>
    <w:rsid w:val="00DF5709"/>
    <w:rsid w:val="00DF782E"/>
    <w:rsid w:val="00E0567C"/>
    <w:rsid w:val="00E15501"/>
    <w:rsid w:val="00E21F4E"/>
    <w:rsid w:val="00E24671"/>
    <w:rsid w:val="00E25184"/>
    <w:rsid w:val="00E275E8"/>
    <w:rsid w:val="00E30D69"/>
    <w:rsid w:val="00E32BCF"/>
    <w:rsid w:val="00E338A4"/>
    <w:rsid w:val="00E3399E"/>
    <w:rsid w:val="00E341A7"/>
    <w:rsid w:val="00E40D13"/>
    <w:rsid w:val="00E555E4"/>
    <w:rsid w:val="00E6090D"/>
    <w:rsid w:val="00E63E97"/>
    <w:rsid w:val="00E64495"/>
    <w:rsid w:val="00E6686F"/>
    <w:rsid w:val="00E73673"/>
    <w:rsid w:val="00E74B6A"/>
    <w:rsid w:val="00E80973"/>
    <w:rsid w:val="00E83605"/>
    <w:rsid w:val="00E8416B"/>
    <w:rsid w:val="00E90B4F"/>
    <w:rsid w:val="00E91581"/>
    <w:rsid w:val="00E93FDF"/>
    <w:rsid w:val="00E945A7"/>
    <w:rsid w:val="00E95E7B"/>
    <w:rsid w:val="00E963B2"/>
    <w:rsid w:val="00E97933"/>
    <w:rsid w:val="00EA092F"/>
    <w:rsid w:val="00EA2F2A"/>
    <w:rsid w:val="00EA429A"/>
    <w:rsid w:val="00EA70D5"/>
    <w:rsid w:val="00EB5009"/>
    <w:rsid w:val="00EB5E72"/>
    <w:rsid w:val="00EC2896"/>
    <w:rsid w:val="00EC6ED2"/>
    <w:rsid w:val="00EC6F28"/>
    <w:rsid w:val="00ED2FDC"/>
    <w:rsid w:val="00EE68EF"/>
    <w:rsid w:val="00EE7873"/>
    <w:rsid w:val="00EF0592"/>
    <w:rsid w:val="00EF3EA0"/>
    <w:rsid w:val="00F03368"/>
    <w:rsid w:val="00F05395"/>
    <w:rsid w:val="00F06699"/>
    <w:rsid w:val="00F06BA3"/>
    <w:rsid w:val="00F12D37"/>
    <w:rsid w:val="00F147AE"/>
    <w:rsid w:val="00F16AD1"/>
    <w:rsid w:val="00F17C15"/>
    <w:rsid w:val="00F250B6"/>
    <w:rsid w:val="00F27153"/>
    <w:rsid w:val="00F32950"/>
    <w:rsid w:val="00F435C9"/>
    <w:rsid w:val="00F44210"/>
    <w:rsid w:val="00F4507E"/>
    <w:rsid w:val="00F45091"/>
    <w:rsid w:val="00F50BD8"/>
    <w:rsid w:val="00F5159C"/>
    <w:rsid w:val="00F5276A"/>
    <w:rsid w:val="00F53923"/>
    <w:rsid w:val="00F57710"/>
    <w:rsid w:val="00F63160"/>
    <w:rsid w:val="00F672B4"/>
    <w:rsid w:val="00F71015"/>
    <w:rsid w:val="00F710C1"/>
    <w:rsid w:val="00F8127B"/>
    <w:rsid w:val="00F84396"/>
    <w:rsid w:val="00F87A69"/>
    <w:rsid w:val="00F9231C"/>
    <w:rsid w:val="00F9360F"/>
    <w:rsid w:val="00F9748D"/>
    <w:rsid w:val="00FA1927"/>
    <w:rsid w:val="00FA4391"/>
    <w:rsid w:val="00FB3379"/>
    <w:rsid w:val="00FB6B27"/>
    <w:rsid w:val="00FB751E"/>
    <w:rsid w:val="00FC2759"/>
    <w:rsid w:val="00FC2D9D"/>
    <w:rsid w:val="00FC66A0"/>
    <w:rsid w:val="00FC7E3F"/>
    <w:rsid w:val="00FD5A82"/>
    <w:rsid w:val="00FD71FB"/>
    <w:rsid w:val="00FE5E8D"/>
    <w:rsid w:val="00FF2C04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2546-D378-41F0-880F-134C4F26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t</dc:creator>
  <cp:keywords/>
  <dc:description/>
  <cp:lastModifiedBy>Savchenko</cp:lastModifiedBy>
  <cp:revision>113</cp:revision>
  <cp:lastPrinted>2021-06-17T07:09:00Z</cp:lastPrinted>
  <dcterms:created xsi:type="dcterms:W3CDTF">2002-01-01T05:45:00Z</dcterms:created>
  <dcterms:modified xsi:type="dcterms:W3CDTF">2021-11-30T13:04:00Z</dcterms:modified>
</cp:coreProperties>
</file>